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6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4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6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33099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630CB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F296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C16F9A-76DA-4511-80AE-94DC59A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9:00Z</dcterms:created>
  <dcterms:modified xsi:type="dcterms:W3CDTF">2026-05-05T14:19:00Z</dcterms:modified>
</cp:coreProperties>
</file>